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机遇  美洲贸易自由化研究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机遇  美洲贸易自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48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挑战与机遇  美洲贸易自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